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AA78DA" w:rsidP="0059230D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552F0" w:rsidRPr="00763ECC" w:rsidRDefault="00A552F0" w:rsidP="0013767B">
      <w:pPr>
        <w:pStyle w:val="ListParagraph"/>
        <w:bidi/>
        <w:ind w:left="-10"/>
        <w:jc w:val="center"/>
        <w:rPr>
          <w:rFonts w:cs="B Nazanin"/>
          <w:sz w:val="28"/>
          <w:szCs w:val="28"/>
          <w:lang w:bidi="fa-IR"/>
        </w:rPr>
      </w:pPr>
      <w:proofErr w:type="spellStart"/>
      <w:r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A80446">
      <w:pPr>
        <w:bidi/>
        <w:ind w:left="132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A80446">
        <w:rPr>
          <w:rFonts w:cs="B Nazanin" w:hint="cs"/>
          <w:sz w:val="28"/>
          <w:szCs w:val="28"/>
          <w:rtl/>
          <w:lang w:bidi="fa-IR"/>
        </w:rPr>
        <w:t>10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A80446">
        <w:rPr>
          <w:rFonts w:cs="B Nazanin" w:hint="cs"/>
          <w:sz w:val="28"/>
          <w:szCs w:val="28"/>
          <w:rtl/>
          <w:lang w:bidi="fa-IR"/>
        </w:rPr>
        <w:t>10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2B2527">
        <w:rPr>
          <w:rFonts w:cs="B Nazanin" w:hint="cs"/>
          <w:sz w:val="28"/>
          <w:szCs w:val="28"/>
          <w:rtl/>
          <w:lang w:bidi="fa-IR"/>
        </w:rPr>
        <w:t>3</w:t>
      </w:r>
    </w:p>
    <w:p w:rsidR="00850299" w:rsidRPr="00A80446" w:rsidRDefault="003C3BA5" w:rsidP="00A80446">
      <w:pPr>
        <w:bidi/>
        <w:jc w:val="both"/>
        <w:rPr>
          <w:rFonts w:cs="B Nazanin"/>
          <w:sz w:val="28"/>
          <w:szCs w:val="28"/>
          <w:lang w:bidi="fa-IR"/>
        </w:rPr>
      </w:pPr>
      <w:r w:rsidRPr="00A80446">
        <w:rPr>
          <w:rFonts w:cs="B Nazanin" w:hint="cs"/>
          <w:sz w:val="28"/>
          <w:szCs w:val="28"/>
          <w:rtl/>
          <w:lang w:bidi="fa-IR"/>
        </w:rPr>
        <w:t xml:space="preserve">حاضرین جلسه: </w:t>
      </w:r>
      <w:r w:rsidR="00A80446" w:rsidRPr="00A80446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A80446" w:rsidRPr="00A80446">
        <w:rPr>
          <w:rFonts w:cs="B Nazanin" w:hint="cs"/>
          <w:sz w:val="28"/>
          <w:szCs w:val="28"/>
          <w:rtl/>
          <w:lang w:bidi="fa-IR"/>
        </w:rPr>
        <w:t>محمدپور،خانم</w:t>
      </w:r>
      <w:proofErr w:type="spellEnd"/>
      <w:r w:rsidR="00A80446" w:rsidRPr="00A80446">
        <w:rPr>
          <w:rFonts w:cs="B Nazanin" w:hint="cs"/>
          <w:sz w:val="28"/>
          <w:szCs w:val="28"/>
          <w:rtl/>
          <w:lang w:bidi="fa-IR"/>
        </w:rPr>
        <w:t xml:space="preserve"> دکتر حکمت </w:t>
      </w:r>
      <w:proofErr w:type="spellStart"/>
      <w:r w:rsidR="00A80446" w:rsidRPr="00A80446">
        <w:rPr>
          <w:rFonts w:cs="B Nazanin" w:hint="cs"/>
          <w:sz w:val="28"/>
          <w:szCs w:val="28"/>
          <w:rtl/>
          <w:lang w:bidi="fa-IR"/>
        </w:rPr>
        <w:t>فر،آقای</w:t>
      </w:r>
      <w:proofErr w:type="spellEnd"/>
      <w:r w:rsidR="00A80446" w:rsidRPr="00A80446">
        <w:rPr>
          <w:rFonts w:cs="B Nazanin" w:hint="cs"/>
          <w:sz w:val="28"/>
          <w:szCs w:val="28"/>
          <w:rtl/>
          <w:lang w:bidi="fa-IR"/>
        </w:rPr>
        <w:t xml:space="preserve"> دکتر شیخ </w:t>
      </w:r>
      <w:proofErr w:type="spellStart"/>
      <w:r w:rsidR="00A80446" w:rsidRPr="00A80446">
        <w:rPr>
          <w:rFonts w:cs="B Nazanin" w:hint="cs"/>
          <w:sz w:val="28"/>
          <w:szCs w:val="28"/>
          <w:rtl/>
          <w:lang w:bidi="fa-IR"/>
        </w:rPr>
        <w:t>فعال،آقای</w:t>
      </w:r>
      <w:proofErr w:type="spellEnd"/>
      <w:r w:rsidR="00A80446" w:rsidRPr="00A80446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A80446" w:rsidRPr="00A80446">
        <w:rPr>
          <w:rFonts w:cs="B Nazanin" w:hint="cs"/>
          <w:sz w:val="28"/>
          <w:szCs w:val="28"/>
          <w:rtl/>
          <w:lang w:bidi="fa-IR"/>
        </w:rPr>
        <w:t>بلاغی،خانم</w:t>
      </w:r>
      <w:proofErr w:type="spellEnd"/>
      <w:r w:rsidR="00A80446" w:rsidRPr="00A80446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A80446" w:rsidRPr="00A80446">
        <w:rPr>
          <w:rFonts w:cs="B Nazanin" w:hint="cs"/>
          <w:sz w:val="28"/>
          <w:szCs w:val="28"/>
          <w:rtl/>
          <w:lang w:bidi="fa-IR"/>
        </w:rPr>
        <w:t>هاشمی،خانم</w:t>
      </w:r>
      <w:proofErr w:type="spellEnd"/>
      <w:r w:rsidR="00A80446" w:rsidRPr="00A8044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A80446" w:rsidRPr="00A80446">
        <w:rPr>
          <w:rFonts w:cs="B Nazanin" w:hint="cs"/>
          <w:sz w:val="28"/>
          <w:szCs w:val="28"/>
          <w:rtl/>
          <w:lang w:bidi="fa-IR"/>
        </w:rPr>
        <w:t>دکترعلیاری،خانم</w:t>
      </w:r>
      <w:proofErr w:type="spellEnd"/>
      <w:r w:rsidR="00A80446" w:rsidRPr="00A80446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A80446" w:rsidRPr="00A80446">
        <w:rPr>
          <w:rFonts w:cs="B Nazanin" w:hint="cs"/>
          <w:sz w:val="28"/>
          <w:szCs w:val="28"/>
          <w:rtl/>
          <w:lang w:bidi="fa-IR"/>
        </w:rPr>
        <w:t>ماسالی،آقای</w:t>
      </w:r>
      <w:proofErr w:type="spellEnd"/>
      <w:r w:rsidR="00A80446" w:rsidRPr="00A8044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A80446" w:rsidRPr="00A80446">
        <w:rPr>
          <w:rFonts w:cs="B Nazanin" w:hint="cs"/>
          <w:sz w:val="28"/>
          <w:szCs w:val="28"/>
          <w:rtl/>
          <w:lang w:bidi="fa-IR"/>
        </w:rPr>
        <w:t>دکترخدابخش،خانم</w:t>
      </w:r>
      <w:proofErr w:type="spellEnd"/>
      <w:r w:rsidR="00A80446" w:rsidRPr="00A80446">
        <w:rPr>
          <w:rFonts w:cs="B Nazanin" w:hint="cs"/>
          <w:sz w:val="28"/>
          <w:szCs w:val="28"/>
          <w:rtl/>
          <w:lang w:bidi="fa-IR"/>
        </w:rPr>
        <w:t xml:space="preserve"> ابراهیم پور</w:t>
      </w:r>
    </w:p>
    <w:p w:rsidR="00E360C4" w:rsidRPr="00FB6D9C" w:rsidRDefault="005C76B9" w:rsidP="00A80446">
      <w:p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F43B3F">
        <w:rPr>
          <w:rFonts w:cs="B Nazanin" w:hint="cs"/>
          <w:sz w:val="28"/>
          <w:szCs w:val="28"/>
          <w:rtl/>
        </w:rPr>
        <w:t>9</w:t>
      </w:r>
      <w:r w:rsidR="00266A00">
        <w:rPr>
          <w:rFonts w:cs="B Nazanin" w:hint="cs"/>
          <w:sz w:val="28"/>
          <w:szCs w:val="28"/>
          <w:rtl/>
        </w:rPr>
        <w:t>:</w:t>
      </w:r>
      <w:r w:rsidR="00A80446">
        <w:rPr>
          <w:rFonts w:cs="B Nazanin" w:hint="cs"/>
          <w:sz w:val="28"/>
          <w:szCs w:val="28"/>
          <w:rtl/>
        </w:rPr>
        <w:t>00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A80446">
        <w:rPr>
          <w:rFonts w:cs="B Nazanin" w:hint="cs"/>
          <w:sz w:val="28"/>
          <w:szCs w:val="28"/>
          <w:rtl/>
        </w:rPr>
        <w:t>0</w:t>
      </w:r>
      <w:r w:rsidR="00266A00">
        <w:rPr>
          <w:rFonts w:cs="B Nazanin" w:hint="cs"/>
          <w:sz w:val="28"/>
          <w:szCs w:val="28"/>
          <w:rtl/>
        </w:rPr>
        <w:t>0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266A00">
        <w:rPr>
          <w:rFonts w:cs="B Nazanin" w:hint="cs"/>
          <w:sz w:val="28"/>
          <w:szCs w:val="28"/>
          <w:rtl/>
        </w:rPr>
        <w:t>:</w:t>
      </w:r>
      <w:r w:rsidR="00F43B3F">
        <w:rPr>
          <w:rFonts w:cs="B Nazanin" w:hint="cs"/>
          <w:sz w:val="28"/>
          <w:szCs w:val="28"/>
          <w:rtl/>
        </w:rPr>
        <w:t>1</w:t>
      </w:r>
      <w:r w:rsidR="00B612C6">
        <w:rPr>
          <w:rFonts w:cs="B Nazanin" w:hint="cs"/>
          <w:sz w:val="28"/>
          <w:szCs w:val="28"/>
          <w:rtl/>
        </w:rPr>
        <w:t>1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 xml:space="preserve">روز </w:t>
      </w:r>
      <w:r w:rsidR="00BA33A7">
        <w:rPr>
          <w:rFonts w:cs="B Nazanin" w:hint="cs"/>
          <w:sz w:val="28"/>
          <w:szCs w:val="28"/>
          <w:rtl/>
        </w:rPr>
        <w:t>دو</w:t>
      </w:r>
      <w:r w:rsidR="00157915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>شنبه مورخ</w:t>
      </w:r>
      <w:r w:rsidR="000B658E" w:rsidRPr="00763ECC">
        <w:rPr>
          <w:rFonts w:cs="B Nazanin" w:hint="cs"/>
          <w:sz w:val="28"/>
          <w:szCs w:val="28"/>
          <w:rtl/>
        </w:rPr>
        <w:t>ه</w:t>
      </w:r>
      <w:r w:rsidR="00A80446">
        <w:rPr>
          <w:rFonts w:cs="B Nazanin" w:hint="cs"/>
          <w:sz w:val="28"/>
          <w:szCs w:val="28"/>
          <w:rtl/>
        </w:rPr>
        <w:t>10</w:t>
      </w:r>
      <w:r w:rsidR="00C574D0">
        <w:rPr>
          <w:rFonts w:cs="B Nazanin" w:hint="cs"/>
          <w:sz w:val="28"/>
          <w:szCs w:val="28"/>
          <w:rtl/>
        </w:rPr>
        <w:t>/</w:t>
      </w:r>
      <w:r w:rsidR="00A80446">
        <w:rPr>
          <w:rFonts w:cs="B Nazanin" w:hint="cs"/>
          <w:sz w:val="28"/>
          <w:szCs w:val="28"/>
          <w:rtl/>
        </w:rPr>
        <w:t>10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7D540D">
        <w:rPr>
          <w:rFonts w:cs="B Nazanin" w:hint="cs"/>
          <w:sz w:val="28"/>
          <w:szCs w:val="28"/>
          <w:rtl/>
        </w:rPr>
        <w:t>3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E360C4" w:rsidRPr="00D17F8D" w:rsidRDefault="00E360C4" w:rsidP="00D17F8D">
      <w:pPr>
        <w:pStyle w:val="ListParagraph"/>
        <w:tabs>
          <w:tab w:val="left" w:pos="7914"/>
        </w:tabs>
        <w:bidi/>
        <w:ind w:left="1440"/>
        <w:jc w:val="both"/>
        <w:rPr>
          <w:rFonts w:cs="B Nazanin"/>
          <w:sz w:val="28"/>
          <w:szCs w:val="28"/>
        </w:rPr>
      </w:pPr>
    </w:p>
    <w:p w:rsidR="00266A00" w:rsidRDefault="00E360C4" w:rsidP="00351C90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A80446">
        <w:rPr>
          <w:rFonts w:cs="B Nazanin" w:hint="cs"/>
          <w:color w:val="000000" w:themeColor="text1"/>
          <w:sz w:val="28"/>
          <w:szCs w:val="28"/>
          <w:rtl/>
        </w:rPr>
        <w:t>خانم طوبی صابری</w:t>
      </w:r>
      <w:r w:rsidR="00266A0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A80446" w:rsidRPr="00A80446">
        <w:rPr>
          <w:rFonts w:cs="B Nazanin" w:hint="cs"/>
          <w:sz w:val="28"/>
          <w:szCs w:val="28"/>
          <w:rtl/>
        </w:rPr>
        <w:t>تأثیر</w:t>
      </w:r>
      <w:r w:rsidR="00A80446" w:rsidRPr="00A80446">
        <w:rPr>
          <w:rFonts w:cs="B Nazanin"/>
          <w:sz w:val="28"/>
          <w:szCs w:val="28"/>
          <w:rtl/>
        </w:rPr>
        <w:t xml:space="preserve"> </w:t>
      </w:r>
      <w:r w:rsidR="00A80446" w:rsidRPr="00A80446">
        <w:rPr>
          <w:rFonts w:cs="B Nazanin" w:hint="cs"/>
          <w:sz w:val="28"/>
          <w:szCs w:val="28"/>
          <w:rtl/>
        </w:rPr>
        <w:t>شوینده</w:t>
      </w:r>
      <w:r w:rsidR="00351C9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A80446" w:rsidRPr="00A80446">
        <w:rPr>
          <w:rFonts w:cs="B Nazanin" w:hint="cs"/>
          <w:sz w:val="28"/>
          <w:szCs w:val="28"/>
          <w:rtl/>
        </w:rPr>
        <w:t>های</w:t>
      </w:r>
      <w:r w:rsidR="00A80446" w:rsidRPr="00A80446">
        <w:rPr>
          <w:rFonts w:cs="B Nazanin"/>
          <w:sz w:val="28"/>
          <w:szCs w:val="28"/>
          <w:rtl/>
        </w:rPr>
        <w:t xml:space="preserve"> </w:t>
      </w:r>
      <w:r w:rsidR="00A80446" w:rsidRPr="00A80446">
        <w:rPr>
          <w:rFonts w:cs="B Nazanin" w:hint="cs"/>
          <w:sz w:val="28"/>
          <w:szCs w:val="28"/>
          <w:rtl/>
        </w:rPr>
        <w:t>گیاهی</w:t>
      </w:r>
      <w:r w:rsidR="00A80446" w:rsidRPr="00A80446">
        <w:rPr>
          <w:rFonts w:cs="B Nazanin"/>
          <w:sz w:val="28"/>
          <w:szCs w:val="28"/>
          <w:rtl/>
        </w:rPr>
        <w:t xml:space="preserve"> (</w:t>
      </w:r>
      <w:r w:rsidR="00A80446" w:rsidRPr="00A80446">
        <w:rPr>
          <w:rFonts w:cs="B Nazanin" w:hint="cs"/>
          <w:sz w:val="28"/>
          <w:szCs w:val="28"/>
          <w:rtl/>
        </w:rPr>
        <w:t>ریحان</w:t>
      </w:r>
      <w:r w:rsidR="00A80446" w:rsidRPr="00A80446">
        <w:rPr>
          <w:rFonts w:cs="B Nazanin"/>
          <w:sz w:val="28"/>
          <w:szCs w:val="28"/>
          <w:rtl/>
        </w:rPr>
        <w:t xml:space="preserve"> </w:t>
      </w:r>
      <w:r w:rsidR="00A80446" w:rsidRPr="00A80446">
        <w:rPr>
          <w:rFonts w:cs="B Nazanin" w:hint="cs"/>
          <w:sz w:val="28"/>
          <w:szCs w:val="28"/>
          <w:rtl/>
        </w:rPr>
        <w:t>و</w:t>
      </w:r>
      <w:r w:rsidR="00A80446" w:rsidRPr="00A80446">
        <w:rPr>
          <w:rFonts w:cs="B Nazanin"/>
          <w:sz w:val="28"/>
          <w:szCs w:val="28"/>
          <w:rtl/>
        </w:rPr>
        <w:t xml:space="preserve"> </w:t>
      </w:r>
      <w:r w:rsidR="00A80446" w:rsidRPr="00A80446">
        <w:rPr>
          <w:rFonts w:cs="B Nazanin" w:hint="cs"/>
          <w:sz w:val="28"/>
          <w:szCs w:val="28"/>
          <w:rtl/>
        </w:rPr>
        <w:t>آویشن</w:t>
      </w:r>
      <w:r w:rsidR="00A80446" w:rsidRPr="00A80446">
        <w:rPr>
          <w:rFonts w:cs="B Nazanin"/>
          <w:sz w:val="28"/>
          <w:szCs w:val="28"/>
          <w:rtl/>
        </w:rPr>
        <w:t xml:space="preserve">) </w:t>
      </w:r>
      <w:r w:rsidR="00A80446" w:rsidRPr="00A80446">
        <w:rPr>
          <w:rFonts w:cs="B Nazanin" w:hint="cs"/>
          <w:sz w:val="28"/>
          <w:szCs w:val="28"/>
          <w:rtl/>
        </w:rPr>
        <w:t>بر</w:t>
      </w:r>
      <w:r w:rsidR="00A80446" w:rsidRPr="00A80446">
        <w:rPr>
          <w:rFonts w:cs="B Nazanin"/>
          <w:sz w:val="28"/>
          <w:szCs w:val="28"/>
          <w:rtl/>
        </w:rPr>
        <w:t xml:space="preserve"> </w:t>
      </w:r>
      <w:r w:rsidR="00A80446" w:rsidRPr="00A80446">
        <w:rPr>
          <w:rFonts w:cs="B Nazanin" w:hint="cs"/>
          <w:sz w:val="28"/>
          <w:szCs w:val="28"/>
          <w:rtl/>
        </w:rPr>
        <w:t>روی</w:t>
      </w:r>
      <w:r w:rsidR="00A80446" w:rsidRPr="00A80446">
        <w:rPr>
          <w:rFonts w:cs="B Nazanin"/>
          <w:sz w:val="28"/>
          <w:szCs w:val="28"/>
          <w:rtl/>
        </w:rPr>
        <w:t xml:space="preserve"> </w:t>
      </w:r>
      <w:r w:rsidR="00A80446" w:rsidRPr="00A80446">
        <w:rPr>
          <w:rFonts w:cs="B Nazanin" w:hint="cs"/>
          <w:sz w:val="28"/>
          <w:szCs w:val="28"/>
          <w:rtl/>
        </w:rPr>
        <w:t>میکروهاردنس</w:t>
      </w:r>
      <w:r w:rsidR="00A80446" w:rsidRPr="00A80446">
        <w:rPr>
          <w:rFonts w:cs="B Nazanin"/>
          <w:sz w:val="28"/>
          <w:szCs w:val="28"/>
          <w:rtl/>
        </w:rPr>
        <w:t xml:space="preserve"> </w:t>
      </w:r>
      <w:r w:rsidR="00A80446" w:rsidRPr="00A80446">
        <w:rPr>
          <w:rFonts w:cs="B Nazanin" w:hint="cs"/>
          <w:sz w:val="28"/>
          <w:szCs w:val="28"/>
          <w:rtl/>
        </w:rPr>
        <w:t>عاج</w:t>
      </w:r>
      <w:r w:rsidR="00A80446" w:rsidRPr="00A80446">
        <w:rPr>
          <w:rFonts w:cs="B Nazanin"/>
          <w:sz w:val="28"/>
          <w:szCs w:val="28"/>
          <w:rtl/>
        </w:rPr>
        <w:t xml:space="preserve"> </w:t>
      </w:r>
      <w:r w:rsidR="00A80446" w:rsidRPr="00A80446">
        <w:rPr>
          <w:rFonts w:cs="B Nazanin" w:hint="cs"/>
          <w:sz w:val="28"/>
          <w:szCs w:val="28"/>
          <w:rtl/>
        </w:rPr>
        <w:t>ریشه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266A00">
        <w:rPr>
          <w:rFonts w:cs="B Nazanin" w:hint="cs"/>
          <w:color w:val="000000" w:themeColor="text1"/>
          <w:sz w:val="28"/>
          <w:szCs w:val="28"/>
          <w:rtl/>
        </w:rPr>
        <w:t xml:space="preserve"> خانم دکتر</w:t>
      </w:r>
      <w:r w:rsidR="00A80446">
        <w:rPr>
          <w:rFonts w:cs="B Nazanin" w:hint="cs"/>
          <w:color w:val="000000" w:themeColor="text1"/>
          <w:sz w:val="28"/>
          <w:szCs w:val="28"/>
          <w:rtl/>
        </w:rPr>
        <w:t xml:space="preserve">حکمت فر به عنوان استاد راهنمای اول </w:t>
      </w:r>
      <w:r w:rsidR="00266A00">
        <w:rPr>
          <w:rFonts w:cs="B Nazanin" w:hint="cs"/>
          <w:color w:val="000000" w:themeColor="text1"/>
          <w:sz w:val="28"/>
          <w:szCs w:val="28"/>
          <w:rtl/>
        </w:rPr>
        <w:t>و خانم دکتر</w:t>
      </w:r>
      <w:r w:rsidR="00A80446">
        <w:rPr>
          <w:rFonts w:cs="B Nazanin" w:hint="cs"/>
          <w:color w:val="000000" w:themeColor="text1"/>
          <w:sz w:val="28"/>
          <w:szCs w:val="28"/>
          <w:rtl/>
        </w:rPr>
        <w:t xml:space="preserve">رضائی به عنوان استاد راهنمای دوم و مشاور آقای دکتر میران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1BFB" w:rsidRPr="00D17F8D">
        <w:rPr>
          <w:rFonts w:cs="B Nazanin" w:hint="cs"/>
          <w:color w:val="000000" w:themeColor="text1"/>
          <w:sz w:val="28"/>
          <w:szCs w:val="28"/>
          <w:rtl/>
        </w:rPr>
        <w:t>بدون نیاز به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</w:p>
    <w:p w:rsidR="003A45D0" w:rsidRDefault="00266A00" w:rsidP="000E2D71">
      <w:pPr>
        <w:pStyle w:val="ListParagraph"/>
        <w:numPr>
          <w:ilvl w:val="0"/>
          <w:numId w:val="19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زینه برای این پایان نامه </w:t>
      </w:r>
      <w:r w:rsidR="000E2D7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43000000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تعهد</w:t>
      </w:r>
      <w:proofErr w:type="spellEnd"/>
      <w:r w:rsidR="000E2D7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رائه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قاله</w:t>
      </w:r>
      <w:proofErr w:type="spellStart"/>
      <w:r w:rsidR="00A80446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scopus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  <w:r w:rsidR="00A8044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 دارد.</w:t>
      </w:r>
    </w:p>
    <w:p w:rsidR="00266A00" w:rsidRPr="00266A00" w:rsidRDefault="00266A00" w:rsidP="00266A00">
      <w:pPr>
        <w:bidi/>
        <w:ind w:left="72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F07654" w:rsidRDefault="00FB6D9C" w:rsidP="00351C90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2D71">
        <w:rPr>
          <w:rFonts w:cs="B Nazanin" w:hint="cs"/>
          <w:color w:val="000000" w:themeColor="text1"/>
          <w:sz w:val="28"/>
          <w:szCs w:val="28"/>
          <w:rtl/>
        </w:rPr>
        <w:t>عموان آقای هادی عطائ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</w:t>
      </w:r>
      <w:r w:rsidR="000E2D71">
        <w:rPr>
          <w:rFonts w:cs="B Nazanin" w:hint="cs"/>
          <w:color w:val="000000" w:themeColor="text1"/>
          <w:sz w:val="28"/>
          <w:szCs w:val="28"/>
          <w:rtl/>
        </w:rPr>
        <w:t>تاثیر فایبرپست پلی اتیلنی و تعداد دیواره باقی مانده در مقاومت به شکست دندانهای مولر اندوشده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0E2D71">
        <w:rPr>
          <w:rFonts w:cs="B Nazanin" w:hint="cs"/>
          <w:color w:val="000000" w:themeColor="text1"/>
          <w:sz w:val="28"/>
          <w:szCs w:val="28"/>
          <w:rtl/>
        </w:rPr>
        <w:t xml:space="preserve">اصدق  بعه عنوان استاد راهنمای اول و آقای دکتر رهبر به عنوان استاد راهنمای دوم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و مشاور خانم دکتر </w:t>
      </w:r>
      <w:r w:rsidR="000E2D71">
        <w:rPr>
          <w:rFonts w:cs="B Nazanin" w:hint="cs"/>
          <w:color w:val="000000" w:themeColor="text1"/>
          <w:sz w:val="28"/>
          <w:szCs w:val="28"/>
          <w:rtl/>
        </w:rPr>
        <w:t>پرتوی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2D7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2D71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B03686">
        <w:rPr>
          <w:rFonts w:cs="B Nazanin"/>
          <w:color w:val="000000" w:themeColor="text1"/>
          <w:sz w:val="28"/>
          <w:szCs w:val="28"/>
          <w:rtl/>
        </w:rPr>
        <w:t>.</w:t>
      </w:r>
    </w:p>
    <w:p w:rsidR="000E2D71" w:rsidRDefault="000E2D71" w:rsidP="000E2D71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0E2D71" w:rsidRPr="000E2D71" w:rsidRDefault="000E2D71" w:rsidP="000E2D71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0E2D7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واژه "</w:t>
      </w:r>
      <w:proofErr w:type="spellStart"/>
      <w:r w:rsidRPr="000E2D7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ست"در</w:t>
      </w:r>
      <w:proofErr w:type="spellEnd"/>
      <w:r w:rsidRPr="000E2D7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کلمه </w:t>
      </w:r>
      <w:proofErr w:type="spellStart"/>
      <w:r w:rsidRPr="000E2D7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ایبر</w:t>
      </w:r>
      <w:proofErr w:type="spellEnd"/>
      <w:r w:rsidRPr="000E2D7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پست از عنوان و همچنین در متن حذف گردد.</w:t>
      </w:r>
    </w:p>
    <w:p w:rsidR="006E783D" w:rsidRDefault="006E783D" w:rsidP="008D17D9">
      <w:pPr>
        <w:pStyle w:val="ListParagraph"/>
        <w:bidi/>
        <w:ind w:left="502"/>
        <w:rPr>
          <w:rFonts w:cs="B Nazanin"/>
          <w:sz w:val="28"/>
          <w:szCs w:val="28"/>
          <w:rtl/>
        </w:rPr>
      </w:pPr>
    </w:p>
    <w:p w:rsidR="006E783D" w:rsidRPr="000E2D71" w:rsidRDefault="006E783D" w:rsidP="00351C9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لیات </w:t>
      </w:r>
      <w:r w:rsidR="00266A00">
        <w:rPr>
          <w:rFonts w:cs="B Nazanin" w:hint="cs"/>
          <w:sz w:val="28"/>
          <w:szCs w:val="28"/>
          <w:rtl/>
        </w:rPr>
        <w:t xml:space="preserve">پروپوزال </w:t>
      </w:r>
      <w:r w:rsidR="000E2D71">
        <w:rPr>
          <w:rFonts w:cs="B Nazanin" w:hint="cs"/>
          <w:sz w:val="28"/>
          <w:szCs w:val="28"/>
          <w:rtl/>
        </w:rPr>
        <w:t>آقای حسن حسین پور</w:t>
      </w:r>
      <w:r>
        <w:rPr>
          <w:rFonts w:cs="B Nazanin" w:hint="cs"/>
          <w:sz w:val="28"/>
          <w:szCs w:val="28"/>
          <w:rtl/>
        </w:rPr>
        <w:t xml:space="preserve"> با </w:t>
      </w:r>
      <w:r w:rsidRPr="006E783D">
        <w:rPr>
          <w:rFonts w:cs="B Nazanin" w:hint="cs"/>
          <w:sz w:val="28"/>
          <w:szCs w:val="28"/>
          <w:rtl/>
        </w:rPr>
        <w:t>عنوان "</w:t>
      </w:r>
      <w:r w:rsidR="000E2D71" w:rsidRPr="000E2D71">
        <w:rPr>
          <w:rFonts w:cs="B Nazanin" w:hint="cs"/>
          <w:sz w:val="28"/>
          <w:szCs w:val="28"/>
          <w:rtl/>
        </w:rPr>
        <w:t>مقایسه</w:t>
      </w:r>
      <w:r w:rsidR="000E2D71" w:rsidRPr="000E2D71">
        <w:rPr>
          <w:rFonts w:cs="B Nazanin"/>
          <w:sz w:val="28"/>
          <w:szCs w:val="28"/>
          <w:rtl/>
        </w:rPr>
        <w:t xml:space="preserve"> </w:t>
      </w:r>
      <w:r w:rsidR="000E2D71" w:rsidRPr="000E2D71">
        <w:rPr>
          <w:rFonts w:cs="B Nazanin" w:hint="cs"/>
          <w:sz w:val="28"/>
          <w:szCs w:val="28"/>
          <w:rtl/>
        </w:rPr>
        <w:t>میزان</w:t>
      </w:r>
      <w:r w:rsidR="000E2D71" w:rsidRPr="000E2D71">
        <w:rPr>
          <w:rFonts w:cs="B Nazanin"/>
          <w:sz w:val="28"/>
          <w:szCs w:val="28"/>
          <w:rtl/>
        </w:rPr>
        <w:t xml:space="preserve"> </w:t>
      </w:r>
      <w:r w:rsidR="000E2D71" w:rsidRPr="000E2D71">
        <w:rPr>
          <w:rFonts w:cs="B Nazanin" w:hint="cs"/>
          <w:sz w:val="28"/>
          <w:szCs w:val="28"/>
          <w:rtl/>
        </w:rPr>
        <w:t>تحلیل</w:t>
      </w:r>
      <w:r w:rsidR="000E2D71" w:rsidRPr="000E2D71">
        <w:rPr>
          <w:rFonts w:cs="B Nazanin"/>
          <w:sz w:val="28"/>
          <w:szCs w:val="28"/>
          <w:rtl/>
        </w:rPr>
        <w:t xml:space="preserve"> </w:t>
      </w:r>
      <w:r w:rsidR="000E2D71" w:rsidRPr="000E2D71">
        <w:rPr>
          <w:rFonts w:cs="B Nazanin" w:hint="cs"/>
          <w:sz w:val="28"/>
          <w:szCs w:val="28"/>
          <w:rtl/>
        </w:rPr>
        <w:t>استخوان</w:t>
      </w:r>
      <w:r w:rsidR="000E2D71" w:rsidRPr="000E2D71">
        <w:rPr>
          <w:rFonts w:cs="B Nazanin"/>
          <w:sz w:val="28"/>
          <w:szCs w:val="28"/>
          <w:rtl/>
        </w:rPr>
        <w:t xml:space="preserve"> </w:t>
      </w:r>
      <w:r w:rsidR="000E2D71" w:rsidRPr="000E2D71">
        <w:rPr>
          <w:rFonts w:cs="B Nazanin" w:hint="cs"/>
          <w:sz w:val="28"/>
          <w:szCs w:val="28"/>
          <w:rtl/>
        </w:rPr>
        <w:t>اطراف</w:t>
      </w:r>
      <w:r w:rsidR="000E2D71" w:rsidRPr="000E2D71">
        <w:rPr>
          <w:rFonts w:cs="B Nazanin"/>
          <w:sz w:val="28"/>
          <w:szCs w:val="28"/>
          <w:rtl/>
        </w:rPr>
        <w:t xml:space="preserve"> </w:t>
      </w:r>
      <w:r w:rsidR="000E2D71" w:rsidRPr="000E2D71">
        <w:rPr>
          <w:rFonts w:cs="B Nazanin" w:hint="cs"/>
          <w:sz w:val="28"/>
          <w:szCs w:val="28"/>
          <w:rtl/>
        </w:rPr>
        <w:t>ایمپلنت</w:t>
      </w:r>
      <w:r w:rsidR="000E2D71" w:rsidRPr="000E2D71">
        <w:rPr>
          <w:rFonts w:cs="B Nazanin"/>
          <w:sz w:val="28"/>
          <w:szCs w:val="28"/>
          <w:rtl/>
        </w:rPr>
        <w:t xml:space="preserve"> </w:t>
      </w:r>
      <w:r w:rsidR="000E2D71" w:rsidRPr="000E2D71">
        <w:rPr>
          <w:rFonts w:cs="B Nazanin" w:hint="cs"/>
          <w:sz w:val="28"/>
          <w:szCs w:val="28"/>
          <w:rtl/>
        </w:rPr>
        <w:t>در</w:t>
      </w:r>
      <w:r w:rsidR="000E2D71" w:rsidRPr="000E2D71">
        <w:rPr>
          <w:rFonts w:cs="B Nazanin"/>
          <w:sz w:val="28"/>
          <w:szCs w:val="28"/>
          <w:rtl/>
        </w:rPr>
        <w:t xml:space="preserve"> </w:t>
      </w:r>
      <w:r w:rsidR="000E2D71" w:rsidRPr="000E2D71">
        <w:rPr>
          <w:rFonts w:cs="B Nazanin" w:hint="cs"/>
          <w:sz w:val="28"/>
          <w:szCs w:val="28"/>
          <w:rtl/>
        </w:rPr>
        <w:t>جراحی</w:t>
      </w:r>
      <w:r w:rsidR="000E2D71" w:rsidRPr="000E2D71">
        <w:rPr>
          <w:rFonts w:cs="B Nazanin"/>
          <w:sz w:val="28"/>
          <w:szCs w:val="28"/>
          <w:rtl/>
        </w:rPr>
        <w:t xml:space="preserve"> </w:t>
      </w:r>
      <w:r w:rsidR="000E2D71" w:rsidRPr="000E2D71">
        <w:rPr>
          <w:rFonts w:cs="B Nazanin" w:hint="cs"/>
          <w:sz w:val="28"/>
          <w:szCs w:val="28"/>
          <w:rtl/>
        </w:rPr>
        <w:t>مرحله</w:t>
      </w:r>
      <w:r w:rsidR="000E2D71" w:rsidRPr="000E2D71">
        <w:rPr>
          <w:rFonts w:cs="B Nazanin"/>
          <w:sz w:val="28"/>
          <w:szCs w:val="28"/>
          <w:rtl/>
        </w:rPr>
        <w:t xml:space="preserve"> </w:t>
      </w:r>
      <w:r w:rsidR="000E2D71" w:rsidRPr="000E2D71">
        <w:rPr>
          <w:rFonts w:cs="B Nazanin" w:hint="cs"/>
          <w:sz w:val="28"/>
          <w:szCs w:val="28"/>
          <w:rtl/>
        </w:rPr>
        <w:t>دوم</w:t>
      </w:r>
      <w:r w:rsidR="000E2D71" w:rsidRPr="000E2D71">
        <w:rPr>
          <w:rFonts w:cs="B Nazanin"/>
          <w:sz w:val="28"/>
          <w:szCs w:val="28"/>
          <w:rtl/>
        </w:rPr>
        <w:t xml:space="preserve"> </w:t>
      </w:r>
      <w:r w:rsidR="000E2D71" w:rsidRPr="000E2D71">
        <w:rPr>
          <w:rFonts w:cs="B Nazanin" w:hint="cs"/>
          <w:sz w:val="28"/>
          <w:szCs w:val="28"/>
          <w:rtl/>
        </w:rPr>
        <w:t>ایمپلنت</w:t>
      </w:r>
      <w:r w:rsidR="000E2D71" w:rsidRPr="000E2D71">
        <w:rPr>
          <w:rFonts w:cs="B Nazanin"/>
          <w:sz w:val="28"/>
          <w:szCs w:val="28"/>
          <w:rtl/>
        </w:rPr>
        <w:t xml:space="preserve"> </w:t>
      </w:r>
      <w:r w:rsidR="000E2D71" w:rsidRPr="000E2D71">
        <w:rPr>
          <w:rFonts w:cs="B Nazanin" w:hint="cs"/>
          <w:sz w:val="28"/>
          <w:szCs w:val="28"/>
          <w:rtl/>
        </w:rPr>
        <w:t>در</w:t>
      </w:r>
      <w:r w:rsidR="000E2D71" w:rsidRPr="000E2D71">
        <w:rPr>
          <w:rFonts w:cs="B Nazanin"/>
          <w:sz w:val="28"/>
          <w:szCs w:val="28"/>
          <w:rtl/>
        </w:rPr>
        <w:t xml:space="preserve"> </w:t>
      </w:r>
      <w:r w:rsidR="000E2D71" w:rsidRPr="000E2D71">
        <w:rPr>
          <w:rFonts w:cs="B Nazanin" w:hint="cs"/>
          <w:sz w:val="28"/>
          <w:szCs w:val="28"/>
          <w:rtl/>
        </w:rPr>
        <w:t>بیماران</w:t>
      </w:r>
      <w:r w:rsidR="000E2D71" w:rsidRPr="000E2D71">
        <w:rPr>
          <w:rFonts w:cs="B Nazanin"/>
          <w:sz w:val="28"/>
          <w:szCs w:val="28"/>
          <w:rtl/>
        </w:rPr>
        <w:t xml:space="preserve"> </w:t>
      </w:r>
      <w:r w:rsidR="000E2D71" w:rsidRPr="000E2D71">
        <w:rPr>
          <w:rFonts w:cs="B Nazanin" w:hint="cs"/>
          <w:sz w:val="28"/>
          <w:szCs w:val="28"/>
          <w:rtl/>
        </w:rPr>
        <w:t>درمان</w:t>
      </w:r>
      <w:r w:rsidR="000E2D71" w:rsidRPr="000E2D71">
        <w:rPr>
          <w:rFonts w:cs="B Nazanin"/>
          <w:sz w:val="28"/>
          <w:szCs w:val="28"/>
          <w:rtl/>
        </w:rPr>
        <w:t xml:space="preserve"> </w:t>
      </w:r>
      <w:r w:rsidR="000E2D71" w:rsidRPr="000E2D71">
        <w:rPr>
          <w:rFonts w:cs="B Nazanin" w:hint="cs"/>
          <w:sz w:val="28"/>
          <w:szCs w:val="28"/>
          <w:rtl/>
        </w:rPr>
        <w:t>شده</w:t>
      </w:r>
      <w:r w:rsidR="000E2D71" w:rsidRPr="000E2D71">
        <w:rPr>
          <w:rFonts w:cs="B Nazanin"/>
          <w:sz w:val="28"/>
          <w:szCs w:val="28"/>
          <w:rtl/>
        </w:rPr>
        <w:t xml:space="preserve"> </w:t>
      </w:r>
      <w:r w:rsidR="000E2D71" w:rsidRPr="000E2D71">
        <w:rPr>
          <w:rFonts w:cs="B Nazanin" w:hint="cs"/>
          <w:sz w:val="28"/>
          <w:szCs w:val="28"/>
          <w:rtl/>
        </w:rPr>
        <w:t>با</w:t>
      </w:r>
      <w:r w:rsidR="000E2D71" w:rsidRPr="000E2D71">
        <w:rPr>
          <w:rFonts w:cs="B Nazanin"/>
          <w:sz w:val="28"/>
          <w:szCs w:val="28"/>
        </w:rPr>
        <w:t xml:space="preserve"> </w:t>
      </w:r>
      <w:r w:rsidR="000E2D71" w:rsidRPr="000E2D71">
        <w:rPr>
          <w:rFonts w:cs="B Nazanin" w:hint="cs"/>
          <w:sz w:val="28"/>
          <w:szCs w:val="28"/>
          <w:rtl/>
        </w:rPr>
        <w:t>تتراسایکلین</w:t>
      </w:r>
      <w:r w:rsidR="000E2D71" w:rsidRPr="000E2D71">
        <w:rPr>
          <w:rFonts w:cs="B Nazanin"/>
          <w:sz w:val="28"/>
          <w:szCs w:val="28"/>
          <w:rtl/>
        </w:rPr>
        <w:t xml:space="preserve"> </w:t>
      </w:r>
      <w:r w:rsidR="000E2D71" w:rsidRPr="000E2D71">
        <w:rPr>
          <w:rFonts w:cs="B Nazanin" w:hint="cs"/>
          <w:sz w:val="28"/>
          <w:szCs w:val="28"/>
          <w:rtl/>
        </w:rPr>
        <w:t>و</w:t>
      </w:r>
      <w:r w:rsidR="000E2D71" w:rsidRPr="000E2D71">
        <w:rPr>
          <w:rFonts w:cs="B Nazanin"/>
          <w:sz w:val="28"/>
          <w:szCs w:val="28"/>
          <w:rtl/>
        </w:rPr>
        <w:t xml:space="preserve"> </w:t>
      </w:r>
      <w:r w:rsidR="000E2D71" w:rsidRPr="000E2D71">
        <w:rPr>
          <w:rFonts w:cs="B Nazanin" w:hint="cs"/>
          <w:sz w:val="28"/>
          <w:szCs w:val="28"/>
          <w:rtl/>
        </w:rPr>
        <w:t>بدون</w:t>
      </w:r>
      <w:r w:rsidR="000E2D71" w:rsidRPr="000E2D71">
        <w:rPr>
          <w:rFonts w:cs="B Nazanin"/>
          <w:sz w:val="28"/>
          <w:szCs w:val="28"/>
          <w:rtl/>
        </w:rPr>
        <w:t xml:space="preserve"> </w:t>
      </w:r>
      <w:r w:rsidR="000E2D71" w:rsidRPr="000E2D71">
        <w:rPr>
          <w:rFonts w:cs="B Nazanin" w:hint="cs"/>
          <w:sz w:val="28"/>
          <w:szCs w:val="28"/>
          <w:rtl/>
        </w:rPr>
        <w:t>تتراسایکلین</w:t>
      </w:r>
      <w:r w:rsidRPr="000E2D71">
        <w:rPr>
          <w:rFonts w:cs="B Nazanin" w:hint="cs"/>
          <w:sz w:val="28"/>
          <w:szCs w:val="28"/>
          <w:rtl/>
          <w:lang w:bidi="fa-IR"/>
        </w:rPr>
        <w:t>"</w:t>
      </w:r>
      <w:r w:rsidRPr="000E2D71">
        <w:rPr>
          <w:rFonts w:cs="B Nazanin" w:hint="cs"/>
          <w:sz w:val="28"/>
          <w:szCs w:val="28"/>
          <w:rtl/>
        </w:rPr>
        <w:t xml:space="preserve"> </w:t>
      </w:r>
      <w:r w:rsidR="000E2D71">
        <w:rPr>
          <w:rFonts w:cs="B Nazanin" w:hint="cs"/>
          <w:sz w:val="28"/>
          <w:szCs w:val="28"/>
          <w:rtl/>
        </w:rPr>
        <w:t>به راهنمایی آقای دکتر مجتهدی نیا به عنوان استاد راهنمای اول وخانم دکتر مؤمنی عنوان استاد راهنمای دوم و مشاورآقای دکتر فتحی آذر</w:t>
      </w:r>
      <w:r w:rsidR="00266A00" w:rsidRPr="000E2D71">
        <w:rPr>
          <w:rFonts w:cs="B Nazanin" w:hint="cs"/>
          <w:sz w:val="28"/>
          <w:szCs w:val="28"/>
          <w:rtl/>
        </w:rPr>
        <w:t xml:space="preserve"> در جلسه شورای پژوهشی مطرح و با اصلاحات زیر تایید شد.</w:t>
      </w:r>
    </w:p>
    <w:p w:rsidR="00266A00" w:rsidRDefault="00266A00" w:rsidP="00266A00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اصلاحات مطرح شده در شورا:</w:t>
      </w:r>
    </w:p>
    <w:p w:rsidR="00370464" w:rsidRDefault="00370464" w:rsidP="000E2D71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</w:t>
      </w:r>
      <w:r w:rsidR="000E2D71">
        <w:rPr>
          <w:rFonts w:cs="B Nazanin" w:hint="cs"/>
          <w:sz w:val="28"/>
          <w:szCs w:val="28"/>
          <w:rtl/>
        </w:rPr>
        <w:t>نگارش جملات اصلاح شود.</w:t>
      </w:r>
    </w:p>
    <w:p w:rsidR="00370464" w:rsidRPr="00266A00" w:rsidRDefault="00370464" w:rsidP="000E2D71">
      <w:pPr>
        <w:bidi/>
        <w:ind w:left="36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-</w:t>
      </w:r>
      <w:r w:rsidR="000E2D71">
        <w:rPr>
          <w:rFonts w:cs="B Nazanin" w:hint="cs"/>
          <w:sz w:val="28"/>
          <w:szCs w:val="28"/>
          <w:rtl/>
        </w:rPr>
        <w:t>قسمت بررسی متون تغییر متن شماره پنج به دلیل قدیمی بودن انجام گیرد.</w:t>
      </w:r>
    </w:p>
    <w:p w:rsidR="006E783D" w:rsidRDefault="006E783D" w:rsidP="000E2D71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</w:rPr>
      </w:pPr>
      <w:r w:rsidRPr="00B03686">
        <w:rPr>
          <w:rFonts w:cs="B Nazanin" w:hint="cs"/>
          <w:sz w:val="28"/>
          <w:szCs w:val="28"/>
          <w:rtl/>
        </w:rPr>
        <w:t xml:space="preserve">هزینه </w:t>
      </w:r>
      <w:r>
        <w:rPr>
          <w:rFonts w:cs="B Nazanin" w:hint="cs"/>
          <w:sz w:val="28"/>
          <w:szCs w:val="28"/>
          <w:rtl/>
        </w:rPr>
        <w:t xml:space="preserve">مطرح شده </w:t>
      </w:r>
      <w:r w:rsidRPr="00B03686">
        <w:rPr>
          <w:rFonts w:cs="B Nazanin" w:hint="cs"/>
          <w:sz w:val="28"/>
          <w:szCs w:val="28"/>
          <w:rtl/>
        </w:rPr>
        <w:t xml:space="preserve">برای این </w:t>
      </w:r>
      <w:r w:rsidR="00370464">
        <w:rPr>
          <w:rFonts w:cs="B Nazanin" w:hint="cs"/>
          <w:sz w:val="28"/>
          <w:szCs w:val="28"/>
          <w:rtl/>
        </w:rPr>
        <w:t xml:space="preserve">پایان نامه صفر و تعهد مقاله </w:t>
      </w:r>
      <w:r w:rsidR="000E2D71">
        <w:rPr>
          <w:rFonts w:cs="B Nazanin" w:hint="cs"/>
          <w:sz w:val="28"/>
          <w:szCs w:val="28"/>
          <w:rtl/>
        </w:rPr>
        <w:t>ندارد.</w:t>
      </w:r>
    </w:p>
    <w:p w:rsidR="0098641F" w:rsidRDefault="0098641F" w:rsidP="0098641F">
      <w:pPr>
        <w:bidi/>
        <w:rPr>
          <w:rFonts w:cs="B Nazanin"/>
          <w:sz w:val="28"/>
          <w:szCs w:val="28"/>
          <w:rtl/>
        </w:rPr>
      </w:pPr>
    </w:p>
    <w:p w:rsidR="0098641F" w:rsidRPr="0098641F" w:rsidRDefault="0098641F" w:rsidP="0098641F">
      <w:pPr>
        <w:bidi/>
        <w:rPr>
          <w:rFonts w:cs="B Nazanin"/>
          <w:sz w:val="28"/>
          <w:szCs w:val="28"/>
        </w:rPr>
      </w:pPr>
    </w:p>
    <w:p w:rsidR="0020564C" w:rsidRPr="0020564C" w:rsidRDefault="0020564C" w:rsidP="0020564C">
      <w:pPr>
        <w:pStyle w:val="ListParagraph"/>
        <w:bidi/>
        <w:rPr>
          <w:rFonts w:cs="B Nazanin"/>
          <w:sz w:val="28"/>
          <w:szCs w:val="28"/>
          <w:rtl/>
        </w:rPr>
      </w:pPr>
    </w:p>
    <w:p w:rsidR="003A45D0" w:rsidRDefault="003A45D0" w:rsidP="00DF1A79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 xml:space="preserve"> عنوان</w:t>
      </w:r>
      <w:r w:rsidR="0020564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E2D71">
        <w:rPr>
          <w:rFonts w:cs="B Nazanin" w:hint="cs"/>
          <w:color w:val="000000" w:themeColor="text1"/>
          <w:sz w:val="28"/>
          <w:szCs w:val="28"/>
          <w:rtl/>
        </w:rPr>
        <w:t>خانم حنانه محمدپور</w:t>
      </w:r>
      <w:r w:rsidR="00AB5D1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</w:t>
      </w:r>
      <w:r w:rsidR="00630BCE">
        <w:rPr>
          <w:rFonts w:cs="B Nazanin" w:hint="cs"/>
          <w:color w:val="000000" w:themeColor="text1"/>
          <w:sz w:val="28"/>
          <w:szCs w:val="28"/>
          <w:rtl/>
        </w:rPr>
        <w:t>ان</w:t>
      </w:r>
      <w:r w:rsidR="00630BCE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F1A79">
        <w:rPr>
          <w:rFonts w:cs="B Nazanin" w:hint="cs"/>
          <w:color w:val="000000" w:themeColor="text1"/>
          <w:sz w:val="28"/>
          <w:szCs w:val="28"/>
          <w:rtl/>
        </w:rPr>
        <w:t>تاثیر فایبر پلی اتیلنی و تعداد دیواره  باقی مانده در توزیع استرس دندانهای مولر اندوشده:روش اجزا محدود</w:t>
      </w:r>
      <w:r w:rsidR="00DF1A79">
        <w:rPr>
          <w:rFonts w:cs="Times New Roman" w:hint="cs"/>
          <w:color w:val="000000" w:themeColor="text1"/>
          <w:sz w:val="28"/>
          <w:szCs w:val="28"/>
          <w:rtl/>
        </w:rPr>
        <w:t xml:space="preserve"> </w:t>
      </w:r>
      <w:r w:rsidR="00630BCE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0BCE">
        <w:rPr>
          <w:rFonts w:cs="B Nazanin" w:hint="cs"/>
          <w:color w:val="000000" w:themeColor="text1"/>
          <w:sz w:val="28"/>
          <w:szCs w:val="28"/>
          <w:rtl/>
        </w:rPr>
        <w:t xml:space="preserve">به راهنمایی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proofErr w:type="spellStart"/>
      <w:r w:rsidR="00DF1A79">
        <w:rPr>
          <w:rFonts w:cs="B Nazanin" w:hint="cs"/>
          <w:color w:val="000000" w:themeColor="text1"/>
          <w:sz w:val="28"/>
          <w:szCs w:val="28"/>
          <w:rtl/>
          <w:lang w:bidi="fa-IR"/>
        </w:rPr>
        <w:t>اصدق</w:t>
      </w:r>
      <w:proofErr w:type="spellEnd"/>
      <w:r w:rsidR="00DF1A7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نوان استاد راهنمای اول و آقای دکتر رهبر عنوان استاد راهنمای دوم</w:t>
      </w:r>
      <w:r w:rsidRPr="00D17F8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7F432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شاور </w:t>
      </w:r>
      <w:r w:rsidR="00DF1A79">
        <w:rPr>
          <w:rFonts w:cs="B Nazanin" w:hint="cs"/>
          <w:color w:val="000000" w:themeColor="text1"/>
          <w:sz w:val="28"/>
          <w:szCs w:val="28"/>
          <w:rtl/>
          <w:lang w:bidi="fa-IR"/>
        </w:rPr>
        <w:t>خانم  دکتر پرتوی</w:t>
      </w:r>
      <w:r w:rsidR="007F432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F1A79">
        <w:rPr>
          <w:rFonts w:cs="B Nazanin" w:hint="cs"/>
          <w:color w:val="000000" w:themeColor="text1"/>
          <w:sz w:val="28"/>
          <w:szCs w:val="28"/>
          <w:rtl/>
        </w:rPr>
        <w:t>بدون اصلاح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  <w:r w:rsidRPr="00D17F8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3A45D0" w:rsidRPr="003A45D0" w:rsidRDefault="003A45D0" w:rsidP="003A45D0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</w:p>
    <w:p w:rsidR="004F7504" w:rsidRDefault="003A45D0" w:rsidP="004F7504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2452C9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0BCE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DF1A79">
        <w:rPr>
          <w:rFonts w:cs="B Nazanin" w:hint="cs"/>
          <w:color w:val="000000" w:themeColor="text1"/>
          <w:sz w:val="28"/>
          <w:szCs w:val="28"/>
          <w:rtl/>
        </w:rPr>
        <w:t>فاطمه رخشان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 xml:space="preserve"> با </w:t>
      </w:r>
      <w:r w:rsidR="00630BC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4F7504">
        <w:rPr>
          <w:rFonts w:cs="B Nazanin" w:hint="cs"/>
          <w:sz w:val="28"/>
          <w:szCs w:val="28"/>
          <w:rtl/>
          <w:lang w:bidi="fa-IR"/>
        </w:rPr>
        <w:t xml:space="preserve">بررسی خاصیت آنتی </w:t>
      </w:r>
      <w:proofErr w:type="spellStart"/>
      <w:r w:rsidR="004F7504">
        <w:rPr>
          <w:rFonts w:cs="B Nazanin" w:hint="cs"/>
          <w:sz w:val="28"/>
          <w:szCs w:val="28"/>
          <w:rtl/>
          <w:lang w:bidi="fa-IR"/>
        </w:rPr>
        <w:t>بیو</w:t>
      </w:r>
      <w:proofErr w:type="spellEnd"/>
      <w:r w:rsidR="004F7504">
        <w:rPr>
          <w:rFonts w:cs="B Nazanin" w:hint="cs"/>
          <w:sz w:val="28"/>
          <w:szCs w:val="28"/>
          <w:rtl/>
          <w:lang w:bidi="fa-IR"/>
        </w:rPr>
        <w:t xml:space="preserve"> فیلمی ترکیب </w:t>
      </w:r>
      <w:proofErr w:type="spellStart"/>
      <w:r w:rsidR="004F7504">
        <w:rPr>
          <w:rFonts w:cs="B Nazanin" w:hint="cs"/>
          <w:sz w:val="28"/>
          <w:szCs w:val="28"/>
          <w:rtl/>
          <w:lang w:bidi="fa-IR"/>
        </w:rPr>
        <w:t>اولسیون</w:t>
      </w:r>
      <w:proofErr w:type="spellEnd"/>
      <w:r w:rsidR="004F7504">
        <w:rPr>
          <w:rFonts w:cs="B Nazanin" w:hint="cs"/>
          <w:sz w:val="28"/>
          <w:szCs w:val="28"/>
          <w:rtl/>
          <w:lang w:bidi="fa-IR"/>
        </w:rPr>
        <w:t xml:space="preserve"> عصاره زنجبیل و </w:t>
      </w:r>
      <w:r w:rsidR="004F7504">
        <w:rPr>
          <w:rFonts w:cs="B Nazanin"/>
          <w:sz w:val="28"/>
          <w:szCs w:val="28"/>
          <w:lang w:bidi="fa-IR"/>
        </w:rPr>
        <w:t>MTA</w:t>
      </w:r>
      <w:r w:rsidR="004F7504">
        <w:rPr>
          <w:rFonts w:cs="B Nazanin" w:hint="cs"/>
          <w:sz w:val="28"/>
          <w:szCs w:val="28"/>
          <w:rtl/>
          <w:lang w:bidi="fa-IR"/>
        </w:rPr>
        <w:t xml:space="preserve">بر روی سویه های استاندارد </w:t>
      </w:r>
      <w:proofErr w:type="spellStart"/>
      <w:r w:rsidR="004F7504">
        <w:rPr>
          <w:rFonts w:cs="B Nazanin" w:hint="cs"/>
          <w:sz w:val="28"/>
          <w:szCs w:val="28"/>
          <w:rtl/>
          <w:lang w:bidi="fa-IR"/>
        </w:rPr>
        <w:t>استرپتوکوک</w:t>
      </w:r>
      <w:proofErr w:type="spellEnd"/>
      <w:r w:rsidR="004F7504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4F7504">
        <w:rPr>
          <w:rFonts w:cs="B Nazanin" w:hint="cs"/>
          <w:sz w:val="28"/>
          <w:szCs w:val="28"/>
          <w:rtl/>
          <w:lang w:bidi="fa-IR"/>
        </w:rPr>
        <w:t>موتاس</w:t>
      </w:r>
      <w:proofErr w:type="spellEnd"/>
      <w:r w:rsidR="004F7504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4F7504">
        <w:rPr>
          <w:rFonts w:cs="B Nazanin" w:hint="cs"/>
          <w:sz w:val="28"/>
          <w:szCs w:val="28"/>
          <w:rtl/>
          <w:lang w:bidi="fa-IR"/>
        </w:rPr>
        <w:t>انتروکوکوس</w:t>
      </w:r>
      <w:proofErr w:type="spellEnd"/>
      <w:r w:rsidR="004F7504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4F7504">
        <w:rPr>
          <w:rFonts w:cs="B Nazanin" w:hint="cs"/>
          <w:sz w:val="28"/>
          <w:szCs w:val="28"/>
          <w:rtl/>
          <w:lang w:bidi="fa-IR"/>
        </w:rPr>
        <w:t>فکالیس</w:t>
      </w:r>
      <w:proofErr w:type="spellEnd"/>
      <w:r w:rsidRPr="00D17F8D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>خانم</w:t>
      </w:r>
      <w:r w:rsidR="005444DB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DF1A79">
        <w:rPr>
          <w:rFonts w:cs="B Nazanin" w:hint="cs"/>
          <w:color w:val="000000" w:themeColor="text1"/>
          <w:sz w:val="28"/>
          <w:szCs w:val="28"/>
          <w:rtl/>
        </w:rPr>
        <w:t>اصدق عنوان استاد راهنمای اول وآقای دکتر قلی زاده عنوان استاد راهنمای دوم و مشاور خانم دکتر فغفوری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F1A79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DF1A79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5444D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</w:p>
    <w:p w:rsidR="004F7504" w:rsidRPr="004F7504" w:rsidRDefault="004F7504" w:rsidP="004F7504">
      <w:pPr>
        <w:pStyle w:val="ListParagrap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3A45D0" w:rsidRDefault="004F7504" w:rsidP="004F7504">
      <w:pPr>
        <w:pStyle w:val="ListParagraph"/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ات مطرح شده در شورا:</w:t>
      </w:r>
    </w:p>
    <w:p w:rsidR="004F7504" w:rsidRDefault="004F7504" w:rsidP="004F7504">
      <w:pPr>
        <w:pStyle w:val="ListParagraph"/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قسمت تهیه عصاره زنجبیل باید محل تهیه عصاره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ذکرشود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4F7504" w:rsidRPr="004F7504" w:rsidRDefault="004F7504" w:rsidP="004F7504">
      <w:pPr>
        <w:pStyle w:val="ListParagraph"/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دوز استفاده از عصاره زنجبیل و نوع آن با توجه به موجود بودن انواع مختلف آن عنوان شود.</w:t>
      </w:r>
    </w:p>
    <w:p w:rsidR="00DF1A79" w:rsidRPr="00DF1A79" w:rsidRDefault="00DF1A79" w:rsidP="00DF1A79">
      <w:pPr>
        <w:pStyle w:val="ListParagrap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3A45D0" w:rsidRPr="00A85064" w:rsidRDefault="00DF69DC" w:rsidP="00DF69DC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6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-</w:t>
      </w:r>
      <w:r w:rsidR="003A45D0" w:rsidRPr="00A85064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7F432B" w:rsidRPr="00A85064">
        <w:rPr>
          <w:rFonts w:cs="B Nazanin" w:hint="cs"/>
          <w:color w:val="000000" w:themeColor="text1"/>
          <w:sz w:val="28"/>
          <w:szCs w:val="28"/>
          <w:rtl/>
        </w:rPr>
        <w:t xml:space="preserve"> عنوان آقای حسین </w:t>
      </w:r>
      <w:r>
        <w:rPr>
          <w:rFonts w:cs="B Nazanin" w:hint="cs"/>
          <w:color w:val="000000" w:themeColor="text1"/>
          <w:sz w:val="28"/>
          <w:szCs w:val="28"/>
          <w:rtl/>
        </w:rPr>
        <w:t>علی پور</w:t>
      </w:r>
      <w:r w:rsidR="007F432B" w:rsidRPr="00A8506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A85064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A45D0" w:rsidRPr="00A850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A85064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A45D0" w:rsidRPr="00A85064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3A45D0" w:rsidRPr="00A85064">
        <w:rPr>
          <w:rFonts w:cs="B Nazanin" w:hint="cs"/>
          <w:sz w:val="28"/>
          <w:szCs w:val="28"/>
          <w:rtl/>
        </w:rPr>
        <w:t xml:space="preserve"> </w:t>
      </w:r>
      <w:r w:rsidR="007F432B" w:rsidRPr="00A85064">
        <w:rPr>
          <w:rFonts w:cs="B Nazanin" w:hint="cs"/>
          <w:sz w:val="28"/>
          <w:szCs w:val="28"/>
          <w:rtl/>
          <w:lang w:bidi="fa-IR"/>
        </w:rPr>
        <w:t xml:space="preserve">تبیین چالش ها و </w:t>
      </w:r>
      <w:r>
        <w:rPr>
          <w:rFonts w:cs="B Nazanin" w:hint="cs"/>
          <w:sz w:val="28"/>
          <w:szCs w:val="28"/>
          <w:rtl/>
          <w:lang w:bidi="fa-IR"/>
        </w:rPr>
        <w:t>مزایای</w:t>
      </w:r>
      <w:r w:rsidR="007F432B" w:rsidRPr="00A85064">
        <w:rPr>
          <w:rFonts w:cs="B Nazanin" w:hint="cs"/>
          <w:sz w:val="28"/>
          <w:szCs w:val="28"/>
          <w:rtl/>
          <w:lang w:bidi="fa-IR"/>
        </w:rPr>
        <w:t xml:space="preserve"> به کارگیری آموزش</w:t>
      </w:r>
      <w:r>
        <w:rPr>
          <w:rFonts w:cs="B Nazanin" w:hint="cs"/>
          <w:sz w:val="28"/>
          <w:szCs w:val="28"/>
          <w:rtl/>
          <w:lang w:bidi="fa-IR"/>
        </w:rPr>
        <w:t xml:space="preserve"> مجازی</w:t>
      </w:r>
      <w:r w:rsidR="007F432B" w:rsidRPr="00A85064">
        <w:rPr>
          <w:rFonts w:cs="B Nazanin" w:hint="cs"/>
          <w:sz w:val="28"/>
          <w:szCs w:val="28"/>
          <w:rtl/>
          <w:lang w:bidi="fa-IR"/>
        </w:rPr>
        <w:t xml:space="preserve"> از دیدگاه </w:t>
      </w:r>
      <w:r>
        <w:rPr>
          <w:rFonts w:cs="B Nazanin" w:hint="cs"/>
          <w:sz w:val="28"/>
          <w:szCs w:val="28"/>
          <w:rtl/>
          <w:lang w:bidi="fa-IR"/>
        </w:rPr>
        <w:t>دانشجویان</w:t>
      </w:r>
      <w:r w:rsidR="007F432B" w:rsidRPr="00A85064">
        <w:rPr>
          <w:rFonts w:cs="B Nazanin" w:hint="cs"/>
          <w:sz w:val="28"/>
          <w:szCs w:val="28"/>
          <w:rtl/>
          <w:lang w:bidi="fa-IR"/>
        </w:rPr>
        <w:t xml:space="preserve"> دانشگاه علوم پزشکی اردبیل</w:t>
      </w:r>
      <w:proofErr w:type="gramStart"/>
      <w:r>
        <w:rPr>
          <w:rFonts w:cs="B Nazanin" w:hint="cs"/>
          <w:color w:val="000000" w:themeColor="text1"/>
          <w:sz w:val="28"/>
          <w:szCs w:val="28"/>
          <w:rtl/>
        </w:rPr>
        <w:t>:مطالعه</w:t>
      </w:r>
      <w:proofErr w:type="gramEnd"/>
      <w:r>
        <w:rPr>
          <w:rFonts w:cs="B Nazanin" w:hint="cs"/>
          <w:color w:val="000000" w:themeColor="text1"/>
          <w:sz w:val="28"/>
          <w:szCs w:val="28"/>
          <w:rtl/>
        </w:rPr>
        <w:t xml:space="preserve"> کیفی</w:t>
      </w:r>
      <w:r w:rsidR="003A45D0" w:rsidRPr="00A85064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="003A45D0" w:rsidRPr="00A850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A85064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="000349E1" w:rsidRPr="00A85064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7F432B" w:rsidRPr="00A85064">
        <w:rPr>
          <w:rFonts w:cs="B Nazanin" w:hint="cs"/>
          <w:color w:val="000000" w:themeColor="text1"/>
          <w:sz w:val="28"/>
          <w:szCs w:val="28"/>
          <w:rtl/>
        </w:rPr>
        <w:t>اصدق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عنوان استاد راهنمای اول و آقای دکتر رهبر عنوان استاد راهنمای دوم و مشاور</w:t>
      </w:r>
      <w:r w:rsidR="000349E1" w:rsidRPr="00A8506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F432B" w:rsidRPr="00A85064">
        <w:rPr>
          <w:rFonts w:cs="B Nazanin" w:hint="cs"/>
          <w:color w:val="000000" w:themeColor="text1"/>
          <w:sz w:val="28"/>
          <w:szCs w:val="28"/>
          <w:rtl/>
        </w:rPr>
        <w:t xml:space="preserve">خانم دکتر پرتوی </w:t>
      </w:r>
      <w:r w:rsidR="003A45D0" w:rsidRPr="00A85064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A850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A85064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A850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A85064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A850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A85064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A850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A85064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3A45D0" w:rsidRPr="00A850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A85064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A45D0" w:rsidRPr="00A850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F432B" w:rsidRPr="00A85064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A45D0" w:rsidRPr="00A85064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7F432B" w:rsidRPr="00A85064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3A45D0" w:rsidRPr="00A850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A85064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3A45D0" w:rsidRPr="00A8506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A85064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3A45D0" w:rsidRPr="00A85064">
        <w:rPr>
          <w:rFonts w:cs="B Nazanin"/>
          <w:color w:val="000000" w:themeColor="text1"/>
          <w:sz w:val="28"/>
          <w:szCs w:val="28"/>
          <w:rtl/>
        </w:rPr>
        <w:t>.</w:t>
      </w:r>
      <w:r w:rsidR="003A45D0" w:rsidRPr="00A85064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1A39D4" w:rsidRPr="00DF69DC" w:rsidRDefault="007F432B" w:rsidP="00DF69DC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DF69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7F432B" w:rsidRDefault="007F432B" w:rsidP="00DF69DC">
      <w:pPr>
        <w:pStyle w:val="ListParagraph"/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 w:rsidRPr="00101F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DF69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قسمت مطالعات به جای یک سال آموزش مجازی سابقه آموزش مجازی یا حداقل دو واحد آموزش مجازی قید شود.</w:t>
      </w:r>
    </w:p>
    <w:p w:rsidR="00DF69DC" w:rsidRPr="00DF69DC" w:rsidRDefault="00DF69DC" w:rsidP="00DF69DC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F69D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مطالعه کمی هم به قسمت مطالعه کیفی اضافه شود.</w:t>
      </w:r>
    </w:p>
    <w:p w:rsidR="001A39D4" w:rsidRPr="00DF69DC" w:rsidRDefault="00DF69DC" w:rsidP="00DF69DC">
      <w:pPr>
        <w:bidi/>
        <w:jc w:val="both"/>
        <w:rPr>
          <w:rFonts w:cs="B Nazanin" w:hint="cs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7-</w:t>
      </w:r>
      <w:r w:rsidR="001A39D4" w:rsidRPr="00DF69DC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1A39D4" w:rsidRPr="00DF69D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1F90" w:rsidRPr="00DF69DC">
        <w:rPr>
          <w:rFonts w:cs="B Nazanin" w:hint="cs"/>
          <w:color w:val="000000" w:themeColor="text1"/>
          <w:sz w:val="28"/>
          <w:szCs w:val="28"/>
          <w:rtl/>
        </w:rPr>
        <w:t xml:space="preserve">پروپوزال آقای </w:t>
      </w:r>
      <w:r w:rsidRPr="00DF69DC">
        <w:rPr>
          <w:rFonts w:cs="B Nazanin" w:hint="cs"/>
          <w:color w:val="000000" w:themeColor="text1"/>
          <w:sz w:val="28"/>
          <w:szCs w:val="28"/>
          <w:rtl/>
        </w:rPr>
        <w:t>نیما حسن نژاد</w:t>
      </w:r>
      <w:r w:rsidR="001A39D4" w:rsidRPr="00DF69DC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="001A39D4" w:rsidRPr="00DF69D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DF69DC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101F90" w:rsidRPr="00DF69D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1F90" w:rsidRPr="00DF69DC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Pr="00DF69DC">
        <w:rPr>
          <w:rFonts w:cs="B Nazanin" w:hint="cs"/>
          <w:sz w:val="28"/>
          <w:szCs w:val="28"/>
          <w:rtl/>
        </w:rPr>
        <w:t>بررسی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آگاهی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دندانپزشکان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عمومی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شهر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اردبیل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در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مورد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رستوریشنهای</w:t>
      </w:r>
      <w:r w:rsidRPr="00DF69DC">
        <w:rPr>
          <w:rFonts w:cs="B Nazanin" w:hint="cs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تمام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سرامیک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و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نحوه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ی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آماده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سازی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دندان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پایه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برای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این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رستوریشن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ها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در</w:t>
      </w:r>
      <w:r w:rsidRPr="00DF69DC">
        <w:rPr>
          <w:rFonts w:cs="B Nazanin"/>
          <w:sz w:val="28"/>
          <w:szCs w:val="28"/>
          <w:rtl/>
        </w:rPr>
        <w:t xml:space="preserve"> </w:t>
      </w:r>
      <w:r w:rsidRPr="00DF69DC">
        <w:rPr>
          <w:rFonts w:cs="B Nazanin" w:hint="cs"/>
          <w:sz w:val="28"/>
          <w:szCs w:val="28"/>
          <w:rtl/>
        </w:rPr>
        <w:t>سال</w:t>
      </w:r>
      <w:r w:rsidRPr="00DF69DC">
        <w:rPr>
          <w:rFonts w:cs="B Nazanin"/>
          <w:sz w:val="28"/>
          <w:szCs w:val="28"/>
          <w:rtl/>
        </w:rPr>
        <w:t xml:space="preserve"> 1403</w:t>
      </w:r>
      <w:r w:rsidR="001A39D4" w:rsidRPr="00DF69DC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="001A39D4" w:rsidRPr="00DF69D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DF69DC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Pr="00DF69DC">
        <w:rPr>
          <w:rFonts w:cs="B Nazanin" w:hint="cs"/>
          <w:color w:val="000000" w:themeColor="text1"/>
          <w:sz w:val="28"/>
          <w:szCs w:val="28"/>
          <w:rtl/>
        </w:rPr>
        <w:t xml:space="preserve">آقای دکتر صدیق </w:t>
      </w:r>
      <w:r w:rsidR="001A39D4" w:rsidRPr="00DF69DC">
        <w:rPr>
          <w:rFonts w:cs="B Nazanin" w:hint="cs"/>
          <w:color w:val="000000" w:themeColor="text1"/>
          <w:sz w:val="28"/>
          <w:szCs w:val="28"/>
          <w:rtl/>
        </w:rPr>
        <w:t>و مشاور آقای دکتر</w:t>
      </w:r>
      <w:r w:rsidRPr="00DF69DC">
        <w:rPr>
          <w:rFonts w:cs="B Nazanin" w:hint="cs"/>
          <w:color w:val="000000" w:themeColor="text1"/>
          <w:sz w:val="28"/>
          <w:szCs w:val="28"/>
          <w:rtl/>
        </w:rPr>
        <w:t>جعفری کفاش</w:t>
      </w:r>
      <w:r w:rsidR="001A39D4" w:rsidRPr="00DF69D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A39D4" w:rsidRPr="00DF69D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DF69DC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A39D4" w:rsidRPr="00DF69D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DF69DC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1A39D4" w:rsidRPr="00DF69D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DF69DC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1A39D4" w:rsidRPr="00DF69D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DF69DC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1A39D4" w:rsidRPr="00DF69D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DF69DC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1A39D4" w:rsidRPr="00DF69D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DF69DC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A39D4" w:rsidRPr="00DF69D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69DC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1A39D4" w:rsidRPr="00DF69DC">
        <w:rPr>
          <w:rFonts w:cs="B Nazanin" w:hint="cs"/>
          <w:color w:val="000000" w:themeColor="text1"/>
          <w:sz w:val="28"/>
          <w:szCs w:val="28"/>
          <w:rtl/>
        </w:rPr>
        <w:t xml:space="preserve"> به اصلاحات</w:t>
      </w:r>
      <w:r w:rsidR="001A39D4" w:rsidRPr="00DF69D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69DC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1A39D4" w:rsidRPr="00DF69DC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1A39D4" w:rsidRPr="00DF69D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DF69DC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1A39D4" w:rsidRPr="00DF69DC">
        <w:rPr>
          <w:rFonts w:cs="B Nazanin"/>
          <w:color w:val="000000" w:themeColor="text1"/>
          <w:sz w:val="28"/>
          <w:szCs w:val="28"/>
          <w:rtl/>
        </w:rPr>
        <w:t>.</w:t>
      </w:r>
      <w:r w:rsidR="001A39D4" w:rsidRPr="00DF69DC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DF69DC" w:rsidRDefault="00DF69DC" w:rsidP="00DF69DC">
      <w:pPr>
        <w:bidi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اصلاحات مطرح شده در شورا:</w:t>
      </w:r>
    </w:p>
    <w:p w:rsidR="00DF69DC" w:rsidRDefault="00DF69DC" w:rsidP="00DF69DC">
      <w:pPr>
        <w:bidi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کلمات کلیدی و تعریف واژه ها باید یکی باشد.</w:t>
      </w:r>
    </w:p>
    <w:p w:rsidR="00DF69DC" w:rsidRPr="00DF69DC" w:rsidRDefault="00DF69DC" w:rsidP="00DF69DC">
      <w:pPr>
        <w:pStyle w:val="ListParagraph"/>
        <w:numPr>
          <w:ilvl w:val="0"/>
          <w:numId w:val="16"/>
        </w:numPr>
        <w:bidi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پایان نامه پرسشنامه دارد بررسی و تایید شد.</w:t>
      </w:r>
    </w:p>
    <w:p w:rsidR="00101F90" w:rsidRPr="002614F9" w:rsidRDefault="00101F90" w:rsidP="00DF69DC">
      <w:pPr>
        <w:pStyle w:val="ListParagraph"/>
        <w:numPr>
          <w:ilvl w:val="0"/>
          <w:numId w:val="16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زینه برای این پایان نامه </w:t>
      </w:r>
      <w:proofErr w:type="spellStart"/>
      <w:r w:rsidR="00DF69DC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صفر</w:t>
      </w:r>
      <w:r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</w:t>
      </w:r>
      <w:proofErr w:type="spellEnd"/>
      <w:r w:rsidR="00DF69DC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DF69DC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تعهد</w:t>
      </w:r>
      <w:proofErr w:type="spellEnd"/>
      <w:r w:rsidR="00DF69DC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مقاله ندارد</w:t>
      </w:r>
      <w:r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1A39D4" w:rsidRPr="002614F9" w:rsidRDefault="001A39D4" w:rsidP="001A39D4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A39D4" w:rsidRDefault="00DF69DC" w:rsidP="002614F9">
      <w:p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 w:rsidRPr="002614F9">
        <w:rPr>
          <w:rFonts w:cs="B Nazanin" w:hint="cs"/>
          <w:color w:val="000000" w:themeColor="text1"/>
          <w:sz w:val="28"/>
          <w:szCs w:val="28"/>
          <w:rtl/>
        </w:rPr>
        <w:t>8-</w:t>
      </w:r>
      <w:r w:rsidR="002614F9" w:rsidRPr="002614F9">
        <w:rPr>
          <w:rFonts w:cs="B Nazanin" w:hint="cs"/>
          <w:color w:val="000000" w:themeColor="text1"/>
          <w:sz w:val="28"/>
          <w:szCs w:val="28"/>
          <w:rtl/>
        </w:rPr>
        <w:t>درخواست آقای</w:t>
      </w:r>
      <w:r w:rsidR="00351C90">
        <w:rPr>
          <w:rFonts w:cs="B Nazanin" w:hint="cs"/>
          <w:color w:val="000000" w:themeColor="text1"/>
          <w:sz w:val="28"/>
          <w:szCs w:val="28"/>
          <w:rtl/>
        </w:rPr>
        <w:t xml:space="preserve"> حسن </w:t>
      </w:r>
      <w:r w:rsidR="002614F9" w:rsidRPr="002614F9">
        <w:rPr>
          <w:rFonts w:cs="B Nazanin" w:hint="cs"/>
          <w:color w:val="000000" w:themeColor="text1"/>
          <w:sz w:val="28"/>
          <w:szCs w:val="28"/>
          <w:rtl/>
        </w:rPr>
        <w:t xml:space="preserve"> نگاهبان که با عنوان "</w:t>
      </w:r>
      <w:r w:rsidR="001A39D4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ab/>
      </w:r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</w:t>
      </w:r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طح</w:t>
      </w:r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لیاژ</w:t>
      </w:r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Ti6Al4V </w:t>
      </w:r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وش</w:t>
      </w:r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لاسما</w:t>
      </w:r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پری</w:t>
      </w:r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ذرات</w:t>
      </w:r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یدروکسی</w:t>
      </w:r>
      <w:proofErr w:type="spellEnd"/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پاتیت</w:t>
      </w:r>
      <w:proofErr w:type="spellEnd"/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أثیر</w:t>
      </w:r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ایند</w:t>
      </w:r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ملیات</w:t>
      </w:r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رارتی</w:t>
      </w:r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پوشش</w:t>
      </w:r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هت</w:t>
      </w:r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ربرد</w:t>
      </w:r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مپلنتهای</w:t>
      </w:r>
      <w:proofErr w:type="spellEnd"/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ندانپزشکی</w:t>
      </w:r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"با</w:t>
      </w:r>
      <w:proofErr w:type="spellEnd"/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کد </w:t>
      </w:r>
      <w:proofErr w:type="spellStart"/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هگیری</w:t>
      </w:r>
      <w:proofErr w:type="spellEnd"/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402001012وبا کد اخلاق</w:t>
      </w:r>
      <w:r w:rsidR="002614F9" w:rsidRPr="002614F9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IR.ARUMS.REC.1403.116</w:t>
      </w:r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که از پایان نامه خود دفاع کرده </w:t>
      </w:r>
      <w:proofErr w:type="spellStart"/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د</w:t>
      </w:r>
      <w:proofErr w:type="spellEnd"/>
      <w:r w:rsidR="002614F9" w:rsidRPr="002614F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 موضوع فراغت از تحصیل و جلوگیری از اعمال اضافه طرح در شورای پژوهشی دانشکده دندانپزشکی تایید و به شورای دانشگاه ارجاع داده شد.</w:t>
      </w:r>
    </w:p>
    <w:p w:rsidR="002614F9" w:rsidRPr="00A25172" w:rsidRDefault="002614F9" w:rsidP="00A25172">
      <w:pPr>
        <w:bidi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9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با درخواست صفر کردن هزینه پایان نامه خانم </w:t>
      </w:r>
      <w:proofErr w:type="spellStart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نیه</w:t>
      </w:r>
      <w:proofErr w:type="spellEnd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عبدلی با </w:t>
      </w:r>
      <w:proofErr w:type="spellStart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وان"بررسی</w:t>
      </w:r>
      <w:proofErr w:type="spellEnd"/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ستردگی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واحی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ایع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لائم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ریودنتیت</w:t>
      </w:r>
      <w:proofErr w:type="spellEnd"/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ماران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استروازوفاژیال</w:t>
      </w:r>
      <w:proofErr w:type="spellEnd"/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فلاکس</w:t>
      </w:r>
      <w:proofErr w:type="spellEnd"/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قاوم‌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‌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مان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دبیل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>1403</w:t>
      </w:r>
      <w:r w:rsidR="00A25172"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"با کد </w:t>
      </w:r>
      <w:proofErr w:type="spellStart"/>
      <w:r w:rsidR="00A25172"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هگیری</w:t>
      </w:r>
      <w:proofErr w:type="spellEnd"/>
      <w:r w:rsidR="00A25172"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403000013وبا کد اخلاق</w:t>
      </w:r>
      <w:r w:rsidR="00A25172"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IR.ARUMS.REC.1403.206</w:t>
      </w:r>
      <w:r w:rsidR="00A25172"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هت اقدام برای شروع پایان نامه خود موافقت شد.</w:t>
      </w:r>
    </w:p>
    <w:p w:rsidR="00A25172" w:rsidRPr="00A25172" w:rsidRDefault="00A25172" w:rsidP="00A25172">
      <w:pPr>
        <w:bidi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10-با درخواست خانم الهام </w:t>
      </w:r>
      <w:proofErr w:type="spellStart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شیانی</w:t>
      </w:r>
      <w:proofErr w:type="spellEnd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 عنوان" مقایسه ی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ن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کامل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ندانی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مریر</w:t>
      </w:r>
      <w:proofErr w:type="spellEnd"/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میرجیان</w:t>
      </w:r>
      <w:proofErr w:type="spellEnd"/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ودکان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۶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۱۴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له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هر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دبیل"با</w:t>
      </w:r>
      <w:proofErr w:type="spellEnd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کد رهگیری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403000164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باکداخلاق</w:t>
      </w:r>
      <w:proofErr w:type="spellEnd"/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IR.ARUMS.REC.1403.278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جهت تغییر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حجم (کاهش حجم)نمونه پایان نامه خود از341به 148موافقت شد.</w:t>
      </w:r>
    </w:p>
    <w:p w:rsidR="00A25172" w:rsidRPr="00A25172" w:rsidRDefault="00A25172" w:rsidP="00A25172">
      <w:pPr>
        <w:bidi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11-کلیات عنوان آقای حسین </w:t>
      </w:r>
      <w:proofErr w:type="spellStart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غری</w:t>
      </w:r>
      <w:proofErr w:type="spellEnd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 عنوان"</w:t>
      </w:r>
      <w:r w:rsidRPr="00A25172">
        <w:rPr>
          <w:rFonts w:cs="B Nazanin" w:hint="cs"/>
          <w:rtl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خاصیت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نتی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و</w:t>
      </w:r>
      <w:proofErr w:type="spellEnd"/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یلمی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رکیب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ولسیون</w:t>
      </w:r>
      <w:proofErr w:type="spellEnd"/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صاره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رچین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MTA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وی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ویه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رپتوکوک</w:t>
      </w:r>
      <w:proofErr w:type="spellEnd"/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تاس</w:t>
      </w:r>
      <w:proofErr w:type="spellEnd"/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تروکوکوس</w:t>
      </w:r>
      <w:proofErr w:type="spellEnd"/>
      <w:r w:rsidRPr="00A2517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کالیس"با</w:t>
      </w:r>
      <w:proofErr w:type="spellEnd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اهنمایی خانم دکتر </w:t>
      </w:r>
      <w:proofErr w:type="spellStart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دق</w:t>
      </w:r>
      <w:proofErr w:type="spellEnd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عنوان استاد راهنمای اول </w:t>
      </w:r>
      <w:proofErr w:type="spellStart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آقای</w:t>
      </w:r>
      <w:proofErr w:type="spellEnd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کتر قلی زاده عنوان استاد راهنمای دوم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و استاد مشاور خانم دکتر </w:t>
      </w:r>
      <w:proofErr w:type="spellStart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غفوری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ر جلسه شورای پژوهشی مطرح وبا اصلاحات زیر </w:t>
      </w:r>
      <w:proofErr w:type="spellStart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اییدشد</w:t>
      </w:r>
      <w:proofErr w:type="spellEnd"/>
      <w:r w:rsidRPr="00A2517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A25172" w:rsidRPr="0083332E" w:rsidRDefault="00A25172" w:rsidP="00A25172">
      <w:pPr>
        <w:bidi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-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ات مطرح شده در شورا:</w:t>
      </w:r>
      <w:bookmarkStart w:id="0" w:name="_GoBack"/>
      <w:bookmarkEnd w:id="0"/>
    </w:p>
    <w:p w:rsidR="00A25172" w:rsidRPr="0083332E" w:rsidRDefault="00A25172" w:rsidP="00A25172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>-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سمت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هیه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صاره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رچین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ل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هیه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صاره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ذکرشود</w:t>
      </w:r>
      <w:proofErr w:type="spellEnd"/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A25172" w:rsidRDefault="00A25172" w:rsidP="00A25172">
      <w:pPr>
        <w:bidi/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</w:pP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>-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وز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صاره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ارچین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وع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جود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ودن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واع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83332E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83332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A25172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  <w:t>.</w:t>
      </w:r>
    </w:p>
    <w:p w:rsidR="00A25172" w:rsidRPr="00351C90" w:rsidRDefault="00A25172" w:rsidP="00A25172">
      <w:pPr>
        <w:bidi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12</w:t>
      </w:r>
      <w:r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351C90"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کلیان عنوان آقای جواد ایمان نژاد با </w:t>
      </w:r>
      <w:proofErr w:type="spellStart"/>
      <w:r w:rsidR="00351C90"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وان"بررسی</w:t>
      </w:r>
      <w:proofErr w:type="spellEnd"/>
      <w:r w:rsidR="00351C90"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ثر حفاظتی عصاره چای سبز و دارچین در سمیت القا شده توسط </w:t>
      </w:r>
      <w:proofErr w:type="spellStart"/>
      <w:r w:rsidR="00351C90"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یپو</w:t>
      </w:r>
      <w:proofErr w:type="spellEnd"/>
      <w:r w:rsidR="00351C90"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کلرید سدیم روی سلولهای </w:t>
      </w:r>
      <w:proofErr w:type="spellStart"/>
      <w:r w:rsidR="00351C90"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لپ</w:t>
      </w:r>
      <w:proofErr w:type="spellEnd"/>
      <w:r w:rsidR="00351C90"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ندان </w:t>
      </w:r>
      <w:proofErr w:type="spellStart"/>
      <w:r w:rsidR="00351C90"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سان"به</w:t>
      </w:r>
      <w:proofErr w:type="spellEnd"/>
      <w:r w:rsidR="00351C90"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اهنمایی آقای دکتر شیخ فعال عنوان استاد راهنمای اول </w:t>
      </w:r>
      <w:proofErr w:type="spellStart"/>
      <w:r w:rsidR="00351C90"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خانم</w:t>
      </w:r>
      <w:proofErr w:type="spellEnd"/>
      <w:r w:rsidR="00351C90"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کتر </w:t>
      </w:r>
      <w:proofErr w:type="spellStart"/>
      <w:r w:rsidR="00351C90"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غفوری</w:t>
      </w:r>
      <w:proofErr w:type="spellEnd"/>
      <w:r w:rsidR="00351C90"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عنوان استاد راهنمای دوم و استاد مشاور خانم دکتر </w:t>
      </w:r>
      <w:proofErr w:type="spellStart"/>
      <w:r w:rsidR="00351C90"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حمدپوردر</w:t>
      </w:r>
      <w:proofErr w:type="spellEnd"/>
      <w:r w:rsidR="00351C90"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جلسه شورای پژوهشی مطرح و با اصلاحات  زیر تایید شد.</w:t>
      </w:r>
    </w:p>
    <w:p w:rsidR="00351C90" w:rsidRDefault="00351C90" w:rsidP="00351C90">
      <w:pPr>
        <w:bidi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351C90" w:rsidRDefault="00351C90" w:rsidP="00351C90">
      <w:pPr>
        <w:bidi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قسمت اهداف باید اصلاح شود باید یا اثر سمی مطالعه شود یا اثر حفاظتی و به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ربردن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ر دو در هدف نوعی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وگیری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مطالعه تلقی میشود.</w:t>
      </w:r>
    </w:p>
    <w:p w:rsidR="00351C90" w:rsidRPr="00351C90" w:rsidRDefault="00351C90" w:rsidP="00351C90">
      <w:pPr>
        <w:bidi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-به جای </w:t>
      </w:r>
      <w:proofErr w:type="spellStart"/>
      <w:r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لواهای</w:t>
      </w:r>
      <w:proofErr w:type="spellEnd"/>
      <w:r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لپ</w:t>
      </w:r>
      <w:proofErr w:type="spellEnd"/>
      <w:r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لمه"فیبرو</w:t>
      </w:r>
      <w:proofErr w:type="spellEnd"/>
      <w:r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لاست"استفاده</w:t>
      </w:r>
      <w:proofErr w:type="spellEnd"/>
      <w:r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ود و دوز مؤثر عصاره ها در مقایسه با اثر </w:t>
      </w:r>
      <w:proofErr w:type="spellStart"/>
      <w:r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یپو</w:t>
      </w:r>
      <w:proofErr w:type="spellEnd"/>
      <w:r w:rsidRPr="00351C9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کلرید عنوان شود.</w:t>
      </w:r>
    </w:p>
    <w:p w:rsidR="002614F9" w:rsidRPr="002614F9" w:rsidRDefault="002614F9" w:rsidP="002614F9">
      <w:pPr>
        <w:bidi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fa-IR"/>
        </w:rPr>
      </w:pPr>
    </w:p>
    <w:p w:rsidR="00DA38D0" w:rsidRPr="00101F9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101F90" w:rsidSect="00AD21F0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1F" w:rsidRDefault="0017271F" w:rsidP="003D49E3">
      <w:pPr>
        <w:spacing w:after="0" w:line="240" w:lineRule="auto"/>
      </w:pPr>
      <w:r>
        <w:separator/>
      </w:r>
    </w:p>
  </w:endnote>
  <w:endnote w:type="continuationSeparator" w:id="0">
    <w:p w:rsidR="0017271F" w:rsidRDefault="0017271F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1F" w:rsidRDefault="0017271F" w:rsidP="003D49E3">
      <w:pPr>
        <w:spacing w:after="0" w:line="240" w:lineRule="auto"/>
      </w:pPr>
      <w:r>
        <w:separator/>
      </w:r>
    </w:p>
  </w:footnote>
  <w:footnote w:type="continuationSeparator" w:id="0">
    <w:p w:rsidR="0017271F" w:rsidRDefault="0017271F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3FC5"/>
    <w:multiLevelType w:val="hybridMultilevel"/>
    <w:tmpl w:val="53F08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03F20"/>
    <w:multiLevelType w:val="hybridMultilevel"/>
    <w:tmpl w:val="E7E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B95B6D"/>
    <w:multiLevelType w:val="hybridMultilevel"/>
    <w:tmpl w:val="BB76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700B71"/>
    <w:multiLevelType w:val="hybridMultilevel"/>
    <w:tmpl w:val="4B3A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B4529"/>
    <w:multiLevelType w:val="hybridMultilevel"/>
    <w:tmpl w:val="FA2E7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CE0836"/>
    <w:multiLevelType w:val="hybridMultilevel"/>
    <w:tmpl w:val="6D66602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"/>
  </w:num>
  <w:num w:numId="5">
    <w:abstractNumId w:val="14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19"/>
  </w:num>
  <w:num w:numId="13">
    <w:abstractNumId w:val="12"/>
  </w:num>
  <w:num w:numId="14">
    <w:abstractNumId w:val="6"/>
  </w:num>
  <w:num w:numId="15">
    <w:abstractNumId w:val="18"/>
  </w:num>
  <w:num w:numId="16">
    <w:abstractNumId w:val="13"/>
  </w:num>
  <w:num w:numId="17">
    <w:abstractNumId w:val="16"/>
  </w:num>
  <w:num w:numId="18">
    <w:abstractNumId w:val="11"/>
  </w:num>
  <w:num w:numId="19">
    <w:abstractNumId w:val="17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9EF"/>
    <w:rsid w:val="0005551B"/>
    <w:rsid w:val="00060448"/>
    <w:rsid w:val="000642B4"/>
    <w:rsid w:val="00064BFF"/>
    <w:rsid w:val="00065DD8"/>
    <w:rsid w:val="00066B58"/>
    <w:rsid w:val="00066FC4"/>
    <w:rsid w:val="0006744D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2D71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1F90"/>
    <w:rsid w:val="00103161"/>
    <w:rsid w:val="001042A5"/>
    <w:rsid w:val="00110156"/>
    <w:rsid w:val="001110B1"/>
    <w:rsid w:val="00111227"/>
    <w:rsid w:val="00111FA3"/>
    <w:rsid w:val="001164F0"/>
    <w:rsid w:val="0012060E"/>
    <w:rsid w:val="001208E0"/>
    <w:rsid w:val="00122759"/>
    <w:rsid w:val="0012314C"/>
    <w:rsid w:val="0012541F"/>
    <w:rsid w:val="00125770"/>
    <w:rsid w:val="00125A85"/>
    <w:rsid w:val="001302E3"/>
    <w:rsid w:val="001343DB"/>
    <w:rsid w:val="00134AF5"/>
    <w:rsid w:val="00135FDF"/>
    <w:rsid w:val="0013767B"/>
    <w:rsid w:val="0014440A"/>
    <w:rsid w:val="00144ADF"/>
    <w:rsid w:val="0014628B"/>
    <w:rsid w:val="00147317"/>
    <w:rsid w:val="0015088E"/>
    <w:rsid w:val="0015169F"/>
    <w:rsid w:val="00154BBB"/>
    <w:rsid w:val="001557B4"/>
    <w:rsid w:val="00157915"/>
    <w:rsid w:val="00160B90"/>
    <w:rsid w:val="001621F0"/>
    <w:rsid w:val="00163233"/>
    <w:rsid w:val="001651CF"/>
    <w:rsid w:val="00166420"/>
    <w:rsid w:val="00170579"/>
    <w:rsid w:val="00171330"/>
    <w:rsid w:val="00172347"/>
    <w:rsid w:val="0017271F"/>
    <w:rsid w:val="00173CEC"/>
    <w:rsid w:val="001740E6"/>
    <w:rsid w:val="00174630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3EA9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449AB"/>
    <w:rsid w:val="002452C9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4F9"/>
    <w:rsid w:val="002616B9"/>
    <w:rsid w:val="002618E4"/>
    <w:rsid w:val="002626B0"/>
    <w:rsid w:val="00262991"/>
    <w:rsid w:val="00265483"/>
    <w:rsid w:val="00266479"/>
    <w:rsid w:val="00266A00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1A8E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A0325"/>
    <w:rsid w:val="002A187A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0D4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C90"/>
    <w:rsid w:val="00351F02"/>
    <w:rsid w:val="00352969"/>
    <w:rsid w:val="003539C2"/>
    <w:rsid w:val="00353C4F"/>
    <w:rsid w:val="00354D88"/>
    <w:rsid w:val="00355CEA"/>
    <w:rsid w:val="003577CC"/>
    <w:rsid w:val="00357F47"/>
    <w:rsid w:val="00363AC4"/>
    <w:rsid w:val="00365220"/>
    <w:rsid w:val="00365D7A"/>
    <w:rsid w:val="00367442"/>
    <w:rsid w:val="003703B4"/>
    <w:rsid w:val="0037046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274"/>
    <w:rsid w:val="00386952"/>
    <w:rsid w:val="003876A9"/>
    <w:rsid w:val="00387DDA"/>
    <w:rsid w:val="003905C3"/>
    <w:rsid w:val="003949F5"/>
    <w:rsid w:val="00395752"/>
    <w:rsid w:val="00396715"/>
    <w:rsid w:val="0039766E"/>
    <w:rsid w:val="003A0513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3BA5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3A64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B0D5E"/>
    <w:rsid w:val="004B3EBD"/>
    <w:rsid w:val="004B4986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4F7504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36F8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3C6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44DB"/>
    <w:rsid w:val="00547659"/>
    <w:rsid w:val="00547873"/>
    <w:rsid w:val="0055006F"/>
    <w:rsid w:val="00550D6A"/>
    <w:rsid w:val="00551634"/>
    <w:rsid w:val="00551675"/>
    <w:rsid w:val="005527D3"/>
    <w:rsid w:val="005604E0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1E4F"/>
    <w:rsid w:val="005D29DC"/>
    <w:rsid w:val="005D2B18"/>
    <w:rsid w:val="005D4B5C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0BCE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132"/>
    <w:rsid w:val="006D2365"/>
    <w:rsid w:val="006D2480"/>
    <w:rsid w:val="006E22D7"/>
    <w:rsid w:val="006E2F8F"/>
    <w:rsid w:val="006E35BE"/>
    <w:rsid w:val="006E6490"/>
    <w:rsid w:val="006E6DE0"/>
    <w:rsid w:val="006E77E2"/>
    <w:rsid w:val="006E782A"/>
    <w:rsid w:val="006E783D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4032E"/>
    <w:rsid w:val="00740741"/>
    <w:rsid w:val="0074191C"/>
    <w:rsid w:val="007432E0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A0331"/>
    <w:rsid w:val="007A0FA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3788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2589"/>
    <w:rsid w:val="007F36A5"/>
    <w:rsid w:val="007F3AF1"/>
    <w:rsid w:val="007F3DF3"/>
    <w:rsid w:val="007F432B"/>
    <w:rsid w:val="007F54A4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32E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0299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17D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3B18"/>
    <w:rsid w:val="00906C43"/>
    <w:rsid w:val="00910C9A"/>
    <w:rsid w:val="009123C4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16AB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41F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5172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53A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0446"/>
    <w:rsid w:val="00A814FD"/>
    <w:rsid w:val="00A82DD4"/>
    <w:rsid w:val="00A83EA9"/>
    <w:rsid w:val="00A85064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5D12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1F0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B56"/>
    <w:rsid w:val="00B07BBE"/>
    <w:rsid w:val="00B112DD"/>
    <w:rsid w:val="00B113F4"/>
    <w:rsid w:val="00B11CE2"/>
    <w:rsid w:val="00B132AF"/>
    <w:rsid w:val="00B13573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DC7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3A7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37B37"/>
    <w:rsid w:val="00C4039F"/>
    <w:rsid w:val="00C40873"/>
    <w:rsid w:val="00C43881"/>
    <w:rsid w:val="00C464B4"/>
    <w:rsid w:val="00C465BD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4B"/>
    <w:rsid w:val="00C6289E"/>
    <w:rsid w:val="00C62AE3"/>
    <w:rsid w:val="00C6346F"/>
    <w:rsid w:val="00C648C7"/>
    <w:rsid w:val="00C6748F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4E41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5001"/>
    <w:rsid w:val="00DE5476"/>
    <w:rsid w:val="00DE6378"/>
    <w:rsid w:val="00DF0419"/>
    <w:rsid w:val="00DF1A79"/>
    <w:rsid w:val="00DF1C0A"/>
    <w:rsid w:val="00DF2C3B"/>
    <w:rsid w:val="00DF435E"/>
    <w:rsid w:val="00DF4D48"/>
    <w:rsid w:val="00DF5342"/>
    <w:rsid w:val="00DF69DC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403C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111C"/>
    <w:rsid w:val="00E911D2"/>
    <w:rsid w:val="00E914BA"/>
    <w:rsid w:val="00E92663"/>
    <w:rsid w:val="00E932CC"/>
    <w:rsid w:val="00E9459E"/>
    <w:rsid w:val="00E95984"/>
    <w:rsid w:val="00E95C64"/>
    <w:rsid w:val="00E96D6E"/>
    <w:rsid w:val="00E974E9"/>
    <w:rsid w:val="00E9775D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7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3E6D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80446"/>
    <w:pPr>
      <w:spacing w:after="0" w:line="240" w:lineRule="auto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80446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9F6A-A7EC-4CDE-83B7-E8172692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4-10-05T06:46:00Z</cp:lastPrinted>
  <dcterms:created xsi:type="dcterms:W3CDTF">2024-09-25T06:19:00Z</dcterms:created>
  <dcterms:modified xsi:type="dcterms:W3CDTF">2025-01-26T06:30:00Z</dcterms:modified>
</cp:coreProperties>
</file>